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0EF7D993" w14:textId="32F80F9E" w:rsidR="00885110" w:rsidRDefault="00FB74DB"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as asignaturas que más me han gustado a lo largo de la carrera, diría que principalmente, Machine Learning, Big Data y Desarrollo Web. En cada una de estas he aprendido a trabajar en equipo y realizar procesos en los cuales me parecían bien interesantes. Principalmente Machine Learning me entretuvo todo lo que yo puedo hacer con una data y darle la interpretación más coherente y correcta posible, si bien me entretuvo aprendí bien. Big Data el manejo de datos y lo que podíamos hacer con una data de gran tamaño era muy variado y siempre había un propósito que me motivaba a aprender. Y Desarrollo Web tuve la fortuna de hacerlo con un docente que me motivo a seguir adelante los proyectos que se armaba con el grupo. Mención especial para el profesor Cristian.</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3B843CB" w:rsidR="4A61007E" w:rsidRDefault="00FA6749"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Sí existe un valor en cuanto las certificaciones que uno logra durante lo largo de la carrera, ya que estaán ahí para que podamos seguir aprendiendo y desarrollandose como profesionales de cara al ámbito laboral. Las certificaciones pueden ayudar mucho, pero, también va en como uno mismo se desenvuelve en las áreas que nos interese.</w:t>
            </w:r>
          </w:p>
          <w:p w14:paraId="7297EB39" w14:textId="7ACE4884" w:rsidR="4A61007E" w:rsidRDefault="4A61007E" w:rsidP="2479F284">
            <w:pPr>
              <w:rPr>
                <w:rFonts w:eastAsiaTheme="majorEastAsia"/>
                <w:color w:val="767171" w:themeColor="background2" w:themeShade="80"/>
                <w:sz w:val="24"/>
                <w:szCs w:val="24"/>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Pr="00FA6749"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48E7B1C8" w14:textId="2C891399" w:rsidR="002C4FB7" w:rsidRDefault="00FA6749"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Bueno como competencias me siento fortalecido en el análisis y modelamiento de datos y en la inteligencia de negocio, me siento más seguro en el momento de aplicar, ya que me gusta el manejo de datos y no se me compleja tanto como algunas otras competencias que me faltan por fortalecerme y seguir crecientes. Estas vendrían siendo la programación ya que en sí si me cuesta un poco más que las demás porque se lleva a cabo con bastante práctica y conocimientos de los conceptos. Aunque si me motivaría seguir aprendiendo de eso y fortalecerme. En cuanto a las demás como el análisis de planificación, la calidad del software y la arquitectura, siento que se me dan bastante bien de cara a la carrera profesional que estableceré en mi vida laboral.</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17C1E087" w14:textId="7058C6C5" w:rsidR="06340B72" w:rsidRPr="00FA6749"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3F22ED71" w14:textId="4F7BB8E4" w:rsidR="00FA6749" w:rsidRPr="00FA6749" w:rsidRDefault="00FA6749" w:rsidP="00FA6749">
            <w:pPr>
              <w:pStyle w:val="Prrafodelista"/>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Los principales intereses  profesionales que</w:t>
            </w:r>
            <w:r w:rsidR="00B535AE">
              <w:rPr>
                <w:rFonts w:eastAsiaTheme="majorEastAsia"/>
                <w:color w:val="767171" w:themeColor="background2" w:themeShade="80"/>
                <w:sz w:val="24"/>
                <w:szCs w:val="24"/>
              </w:rPr>
              <w:t xml:space="preserve"> me gustan se encuentran en el análisis de datos y el desarrollo e implementación. Las áreas que me gustan es analizar datos y crear procesos para poder encontrar soluciones dentro de las problemáticas y la exploración de datos, me llama mucho la atención ese tipo de perfil. Igual destaco el desarrollo e implementación si bien es muy utilizado el lenguaje de programación también va de la mano junto al trabajo en equipo y el esfuerzo de cada trabajador. En realidad me interesan todas las áreas donde podría aprender.</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7F9A1D96" w14:textId="7EC91110" w:rsidR="00B535AE" w:rsidRPr="00B535AE"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63A54419" w14:textId="3FB91D28" w:rsidR="00B535AE" w:rsidRPr="00B535AE" w:rsidRDefault="00B535AE" w:rsidP="00B535AE">
            <w:pPr>
              <w:pStyle w:val="Prrafodelista"/>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La competencia que más se relaciona con mi interés profesional es el trabajo en equipo, la resolución de problemas, el aprendizaje continuo y destacar también el desarrollo e implementación, también el análisis y diseño. Con la que más siento que puedo fortalecer es el desarrollo e implementación ya que es un cambio bien importante dentro de un proyecto informático, ya que puede traer un gran cambio o unas delicadas caídas.</w:t>
            </w: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157B6928" w14:textId="5498197D" w:rsidR="002C4FB7" w:rsidRPr="00B535AE"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05262D0D" w14:textId="6A980E9F" w:rsidR="00B535AE" w:rsidRPr="00B535AE" w:rsidRDefault="00B535AE" w:rsidP="00B535AE">
            <w:pPr>
              <w:pStyle w:val="Prrafodelista"/>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La verdad me gustaría ser un trabajador independiente con mi propia compañía, dirigiendo un negocio y de igual manera dentro de estos 5 años lo primero que haría es trabajar de forma ardua y aprender muchos conceptos y áreas las cuales me pueden llegar a servir en un futuro. Me gusta seguir aprendiendo y tratando de ejecutar problemáticas en las cuales le buscaría soluciones continuas</w:t>
            </w:r>
            <w:r w:rsidR="00A30D84">
              <w:rPr>
                <w:rFonts w:eastAsiaTheme="majorEastAsia"/>
                <w:color w:val="767171" w:themeColor="background2" w:themeShade="80"/>
                <w:sz w:val="24"/>
                <w:szCs w:val="24"/>
              </w:rPr>
              <w:t>. Probablemente me gustaría estar aprendiendo áreas distintas o estudiar un diplomado o magister en el área TI y ver con horizontes para el futuro.</w:t>
            </w: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6C345EAA" w14:textId="48D8F8B2" w:rsidR="00A30D84" w:rsidRPr="00A30D84" w:rsidRDefault="00C73CB5" w:rsidP="00A30D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1ECC9D95" w14:textId="4ABF462D" w:rsidR="00A30D84" w:rsidRDefault="00A30D84" w:rsidP="00A30D84">
            <w:pPr>
              <w:pStyle w:val="Prrafodelista"/>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En base a mi anterior portafolio probablemente si se relaciona pero no es mi proyección profesional actual, aunque si de bien manera aprendo mucho  desarrollando y aprendiendo.</w:t>
            </w:r>
          </w:p>
          <w:p w14:paraId="7B9565FC" w14:textId="11A24170" w:rsidR="00A30D84" w:rsidRPr="00A30D84" w:rsidRDefault="00A30D84" w:rsidP="00A30D84">
            <w:pPr>
              <w:pStyle w:val="Prrafodelista"/>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La que más destaco o se relaciona más a lo que quiero es el análisis de datos, aunque me adapto a lo que sea y aun no veo 100% con claridad si aún no llego al campo laboral. Pienso que dentro de este podrían cambiar muchas cosas.</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064E954F" w14:textId="13431479" w:rsidR="2479F284" w:rsidRDefault="2479F284" w:rsidP="2479F284">
            <w:pPr>
              <w:tabs>
                <w:tab w:val="left" w:pos="454"/>
              </w:tabs>
              <w:jc w:val="both"/>
              <w:rPr>
                <w:rFonts w:eastAsiaTheme="majorEastAsia"/>
                <w:sz w:val="24"/>
                <w:szCs w:val="24"/>
              </w:rPr>
            </w:pPr>
          </w:p>
          <w:p w14:paraId="74FDE429" w14:textId="77777777" w:rsidR="00A30D84" w:rsidRDefault="00A30D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2E8A5902" w14:textId="637E3AB9" w:rsidR="00A30D84" w:rsidRPr="00A30D84" w:rsidRDefault="00C73CB5" w:rsidP="00A30D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248547A9" w14:textId="3601CED0" w:rsidR="00A30D84" w:rsidRPr="00A30D84" w:rsidRDefault="00A30D84" w:rsidP="00A30D84">
            <w:pPr>
              <w:pStyle w:val="Prrafodelista"/>
              <w:tabs>
                <w:tab w:val="left" w:pos="1021"/>
              </w:tabs>
              <w:ind w:left="596"/>
              <w:jc w:val="both"/>
              <w:rPr>
                <w:rFonts w:eastAsiaTheme="majorEastAsia"/>
                <w:color w:val="767171" w:themeColor="background2" w:themeShade="80"/>
                <w:sz w:val="24"/>
                <w:szCs w:val="24"/>
              </w:rPr>
            </w:pPr>
            <w:r>
              <w:rPr>
                <w:rFonts w:eastAsiaTheme="majorEastAsia"/>
                <w:color w:val="767171" w:themeColor="background2" w:themeShade="80"/>
                <w:sz w:val="24"/>
                <w:szCs w:val="24"/>
              </w:rPr>
              <w:t>El área y competencia que aborda este Proyecto APT que trabajare junto a mis compañeros de Capstone, como principalmente el desarrollo e implementación y competencia destacaría el trabajo en equipo</w:t>
            </w:r>
            <w:r w:rsidR="009F14EE">
              <w:rPr>
                <w:rFonts w:eastAsiaTheme="majorEastAsia"/>
                <w:color w:val="767171" w:themeColor="background2" w:themeShade="80"/>
                <w:sz w:val="24"/>
                <w:szCs w:val="24"/>
              </w:rPr>
              <w:t xml:space="preserve"> la integración de tecnologías.</w:t>
            </w:r>
          </w:p>
          <w:p w14:paraId="183DF13E" w14:textId="77777777" w:rsidR="00A30D84" w:rsidRPr="00A30D84" w:rsidRDefault="00A30D84" w:rsidP="00A30D84">
            <w:pPr>
              <w:pStyle w:val="Prrafodelista"/>
              <w:tabs>
                <w:tab w:val="left" w:pos="1021"/>
              </w:tabs>
              <w:ind w:left="596"/>
              <w:jc w:val="both"/>
              <w:rPr>
                <w:rFonts w:eastAsiaTheme="majorEastAsia"/>
                <w:color w:val="767171" w:themeColor="background2" w:themeShade="80"/>
                <w:sz w:val="24"/>
                <w:szCs w:val="24"/>
              </w:rPr>
            </w:pPr>
          </w:p>
          <w:p w14:paraId="723BE5DF" w14:textId="40A34096" w:rsidR="009F14EE" w:rsidRPr="009F14EE" w:rsidRDefault="00C73CB5" w:rsidP="009F14EE">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3B391989" w14:textId="56774C81" w:rsidR="009F14EE" w:rsidRPr="009F14EE" w:rsidRDefault="009F14EE" w:rsidP="009F14EE">
            <w:pPr>
              <w:pStyle w:val="Prrafodelista"/>
              <w:tabs>
                <w:tab w:val="left" w:pos="1021"/>
              </w:tabs>
              <w:ind w:left="596"/>
              <w:jc w:val="both"/>
              <w:rPr>
                <w:rFonts w:eastAsiaTheme="majorEastAsia"/>
                <w:color w:val="767171" w:themeColor="background2" w:themeShade="80"/>
                <w:sz w:val="24"/>
                <w:szCs w:val="24"/>
              </w:rPr>
            </w:pPr>
            <w:r>
              <w:rPr>
                <w:rFonts w:eastAsiaTheme="majorEastAsia"/>
                <w:color w:val="767171" w:themeColor="background2" w:themeShade="80"/>
                <w:sz w:val="24"/>
                <w:szCs w:val="24"/>
              </w:rPr>
              <w:t>La verdad en cuanto esta pregunta yo siento que todo proyecto me ayudaría en mi desarrollo profesional ya que si en bien no cuento con experiencia laboral profesional aún no tengo definido el camino que quiero llevar.</w:t>
            </w:r>
          </w:p>
          <w:p w14:paraId="6A16AEAB" w14:textId="03998C86" w:rsidR="009F14EE" w:rsidRPr="009F14EE" w:rsidRDefault="00C73CB5" w:rsidP="009F14EE">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05996D19" w14:textId="68439D1D" w:rsidR="009F14EE" w:rsidRPr="009F14EE" w:rsidRDefault="009F14EE" w:rsidP="009F14EE">
            <w:pPr>
              <w:pStyle w:val="Prrafodelista"/>
              <w:tabs>
                <w:tab w:val="left" w:pos="1021"/>
              </w:tabs>
              <w:ind w:left="596"/>
              <w:jc w:val="both"/>
              <w:rPr>
                <w:rFonts w:eastAsiaTheme="majorEastAsia"/>
                <w:color w:val="767171" w:themeColor="background2" w:themeShade="80"/>
                <w:sz w:val="24"/>
                <w:szCs w:val="24"/>
              </w:rPr>
            </w:pPr>
            <w:r>
              <w:rPr>
                <w:rFonts w:eastAsiaTheme="majorEastAsia"/>
                <w:color w:val="767171" w:themeColor="background2" w:themeShade="80"/>
                <w:sz w:val="24"/>
                <w:szCs w:val="24"/>
              </w:rPr>
              <w:t>Bajo el contexto de integración de una comunidad muy grande que esta en crecimiento podría ser muy útil para lo que queremos plantear y solucionar como equipo.</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6986D" w14:textId="77777777" w:rsidR="00A041F5" w:rsidRDefault="00A041F5" w:rsidP="00DF38AE">
      <w:pPr>
        <w:spacing w:after="0" w:line="240" w:lineRule="auto"/>
      </w:pPr>
      <w:r>
        <w:separator/>
      </w:r>
    </w:p>
  </w:endnote>
  <w:endnote w:type="continuationSeparator" w:id="0">
    <w:p w14:paraId="1F225956" w14:textId="77777777" w:rsidR="00A041F5" w:rsidRDefault="00A041F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EC3B0" w14:textId="77777777" w:rsidR="00A041F5" w:rsidRDefault="00A041F5" w:rsidP="00DF38AE">
      <w:pPr>
        <w:spacing w:after="0" w:line="240" w:lineRule="auto"/>
      </w:pPr>
      <w:r>
        <w:separator/>
      </w:r>
    </w:p>
  </w:footnote>
  <w:footnote w:type="continuationSeparator" w:id="0">
    <w:p w14:paraId="35107C30" w14:textId="77777777" w:rsidR="00A041F5" w:rsidRDefault="00A041F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962490998">
    <w:abstractNumId w:val="3"/>
  </w:num>
  <w:num w:numId="2" w16cid:durableId="1627586636">
    <w:abstractNumId w:val="8"/>
  </w:num>
  <w:num w:numId="3" w16cid:durableId="1719668392">
    <w:abstractNumId w:val="12"/>
  </w:num>
  <w:num w:numId="4" w16cid:durableId="358165748">
    <w:abstractNumId w:val="28"/>
  </w:num>
  <w:num w:numId="5" w16cid:durableId="1661034577">
    <w:abstractNumId w:val="30"/>
  </w:num>
  <w:num w:numId="6" w16cid:durableId="156193778">
    <w:abstractNumId w:val="4"/>
  </w:num>
  <w:num w:numId="7" w16cid:durableId="1862745085">
    <w:abstractNumId w:val="11"/>
  </w:num>
  <w:num w:numId="8" w16cid:durableId="1509901117">
    <w:abstractNumId w:val="19"/>
  </w:num>
  <w:num w:numId="9" w16cid:durableId="962156570">
    <w:abstractNumId w:val="15"/>
  </w:num>
  <w:num w:numId="10" w16cid:durableId="1975331245">
    <w:abstractNumId w:val="9"/>
  </w:num>
  <w:num w:numId="11" w16cid:durableId="1949463096">
    <w:abstractNumId w:val="24"/>
  </w:num>
  <w:num w:numId="12" w16cid:durableId="1316762310">
    <w:abstractNumId w:val="35"/>
  </w:num>
  <w:num w:numId="13" w16cid:durableId="579172255">
    <w:abstractNumId w:val="29"/>
  </w:num>
  <w:num w:numId="14" w16cid:durableId="285813557">
    <w:abstractNumId w:val="1"/>
  </w:num>
  <w:num w:numId="15" w16cid:durableId="1193228808">
    <w:abstractNumId w:val="36"/>
  </w:num>
  <w:num w:numId="16" w16cid:durableId="680201867">
    <w:abstractNumId w:val="21"/>
  </w:num>
  <w:num w:numId="17" w16cid:durableId="502234648">
    <w:abstractNumId w:val="17"/>
  </w:num>
  <w:num w:numId="18" w16cid:durableId="1100679235">
    <w:abstractNumId w:val="31"/>
  </w:num>
  <w:num w:numId="19" w16cid:durableId="1892226939">
    <w:abstractNumId w:val="10"/>
  </w:num>
  <w:num w:numId="20" w16cid:durableId="1796485295">
    <w:abstractNumId w:val="39"/>
  </w:num>
  <w:num w:numId="21" w16cid:durableId="1275551494">
    <w:abstractNumId w:val="34"/>
  </w:num>
  <w:num w:numId="22" w16cid:durableId="2081246448">
    <w:abstractNumId w:val="13"/>
  </w:num>
  <w:num w:numId="23" w16cid:durableId="648755181">
    <w:abstractNumId w:val="14"/>
  </w:num>
  <w:num w:numId="24" w16cid:durableId="1703701306">
    <w:abstractNumId w:val="5"/>
  </w:num>
  <w:num w:numId="25" w16cid:durableId="1718158859">
    <w:abstractNumId w:val="16"/>
  </w:num>
  <w:num w:numId="26" w16cid:durableId="1480343174">
    <w:abstractNumId w:val="20"/>
  </w:num>
  <w:num w:numId="27" w16cid:durableId="181016633">
    <w:abstractNumId w:val="23"/>
  </w:num>
  <w:num w:numId="28" w16cid:durableId="501049564">
    <w:abstractNumId w:val="0"/>
  </w:num>
  <w:num w:numId="29" w16cid:durableId="317078546">
    <w:abstractNumId w:val="18"/>
  </w:num>
  <w:num w:numId="30" w16cid:durableId="761343854">
    <w:abstractNumId w:val="22"/>
  </w:num>
  <w:num w:numId="31" w16cid:durableId="694818012">
    <w:abstractNumId w:val="2"/>
  </w:num>
  <w:num w:numId="32" w16cid:durableId="944387691">
    <w:abstractNumId w:val="7"/>
  </w:num>
  <w:num w:numId="33" w16cid:durableId="382411633">
    <w:abstractNumId w:val="32"/>
  </w:num>
  <w:num w:numId="34" w16cid:durableId="1233811091">
    <w:abstractNumId w:val="38"/>
  </w:num>
  <w:num w:numId="35" w16cid:durableId="478228309">
    <w:abstractNumId w:val="6"/>
  </w:num>
  <w:num w:numId="36" w16cid:durableId="1158573035">
    <w:abstractNumId w:val="25"/>
  </w:num>
  <w:num w:numId="37" w16cid:durableId="1987934794">
    <w:abstractNumId w:val="37"/>
  </w:num>
  <w:num w:numId="38" w16cid:durableId="2044554504">
    <w:abstractNumId w:val="27"/>
  </w:num>
  <w:num w:numId="39" w16cid:durableId="1847331301">
    <w:abstractNumId w:val="26"/>
  </w:num>
  <w:num w:numId="40" w16cid:durableId="12537845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0FB"/>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3154"/>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14EE"/>
    <w:rsid w:val="009F23B9"/>
    <w:rsid w:val="009F25C7"/>
    <w:rsid w:val="009F44D1"/>
    <w:rsid w:val="009F5EC0"/>
    <w:rsid w:val="009F60D1"/>
    <w:rsid w:val="00A00D78"/>
    <w:rsid w:val="00A03D6C"/>
    <w:rsid w:val="00A03ED7"/>
    <w:rsid w:val="00A0400A"/>
    <w:rsid w:val="00A041F5"/>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0D84"/>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13B2"/>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35AE"/>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E54"/>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0F03"/>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441"/>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749"/>
    <w:rsid w:val="00FA6D4A"/>
    <w:rsid w:val="00FB112B"/>
    <w:rsid w:val="00FB2FD5"/>
    <w:rsid w:val="00FB5EA6"/>
    <w:rsid w:val="00FB74DB"/>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24</TotalTime>
  <Pages>4</Pages>
  <Words>1096</Words>
  <Characters>603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URELIO . RAMIREZ HUERTA</cp:lastModifiedBy>
  <cp:revision>5</cp:revision>
  <cp:lastPrinted>2019-12-16T20:10:00Z</cp:lastPrinted>
  <dcterms:created xsi:type="dcterms:W3CDTF">2025-08-31T22:57:00Z</dcterms:created>
  <dcterms:modified xsi:type="dcterms:W3CDTF">2025-09-0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